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TAS_358_2005</w:t>
      </w:r>
    </w:p>
    <w:p>
      <w:r>
        <w:t>FR: GE_GERICHTE ATAS/358/2005 du 28 avril 2005</w:t>
      </w:r>
    </w:p>
    <w:p>
      <w:r>
        <w:t>IT: GE_GERICHTE ATAS/358/2005 del 28 april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$&amp;#$''% #%()#$''( !! * !+* , *! ,+ %- ./ 0 $) 1 $''(</w:t>
      </w:r>
    </w:p>
    <w:p>
      <w:r>
        <w:t>22222222222</w:t>
      </w:r>
    </w:p>
    <w:p>
      <w:r>
        <w:t>,33+ , 4*! +5++ !"#$%&amp;'(&amp;((</w:t>
      </w:r>
    </w:p>
    <w:p>
      <w:r>
        <w:t>() **+,</w:t>
      </w:r>
    </w:p>
    <w:p>
      <w:r>
        <w:t>-&amp;)&amp;#-&amp;..) /&amp;-'/ 3+ (0 1 +22222222222+3 45060 *7, $*&amp;. 7+8(""#09:+ ((7*&amp;..&amp;*8 $+*3* *8,: ;*,$ !, * ("97*&amp;..%$ * *+$9 0 B0 * &amp;'5,7*&amp;..%$,*,?; + *? +8+$* +$,+*, ,,+ *5*,**, 3 (E&amp;..)*8 *+$, '9: $,* 7*/$,* '$$,(@9:=0( 0'@&gt;0 A* *:7* $,()5,7* *$****:$+*8 * *,: 0 A +$, 3,8*$G $,**:0 )0 * 5, , $* :,, * * @8&amp;... = &gt; , 7*: ( 97* &amp;..) G +8 + *5** +* ;/*7* *,0 A $ +,*$* 7*? *;$$*? *HC, 0$,**:,?4+*, 3:+ 7*: 9?; )( ,+8 &amp;..&amp;= F B)(0&amp;.(&gt;0 *$** ,: 3*, *0 %0 *9,+$* 79* **+$,78 =0@.0( &gt;0 '0 &gt;C++5++?*$7$, ;*7* *, * 0</w:t>
      </w:r>
    </w:p>
    <w:p>
      <w:r>
        <w:t>;$3 * ;0)'0% $,7*?$57,++ 0 &gt; +*3 J A?J*J:* ,+**$5$H 7,9*,$, *7,*85, , =*/$3 6 &gt; ,53 4 4 * ++ * $,*, $ K*D LM</w:t>
      </w:r>
    </w:p>
    <w:p>
      <w:r>
        <w:t>, 55, 0 ?+ *8*7,J*$4* 8 * 3 ? 7* J* 7 $ / J$3 + ?;$* +$,+* +***7,0;$ $,?J*,$ : ,,*8,$3?,, *$, 7 *8* J*03 ** 7++* +3 5 $ ,*, + I /* ; $ $**$, 55*++ * *? 4+? ,** ,*8**$ ,** ?,F 8&gt; 4$ $ ? +*5 * *+ $7* + ,**F &gt; $ *: $,0 A* +,+* * $ * ,,+ ,+,, &gt; 8&gt; &gt; */ *85, , $$+*3?;* 7 ,*780+,+* +*+! $7 ?* 9* ** ? ,** ?, ;7$$ ?,,4$, *,=0()&amp;(.@(.B&gt;0</w:t>
      </w:r>
    </w:p>
    <w:p>
      <w:r>
        <w:t>:55*O</w:t>
      </w:r>
    </w:p>
    <w:p>
      <w:r>
        <w:t>*66</w:t>
      </w:r>
    </w:p>
    <w:p>
      <w:r>
        <w:t>,* O</w:t>
      </w:r>
    </w:p>
    <w:p>
      <w:r>
        <w:t>P*A P</w:t>
      </w:r>
    </w:p>
    <w:p>
      <w:r>
        <w:t>$*5+ $,H*5*,4$***?;&lt;;55*5, , *$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